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400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89351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8932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6554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400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